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16FA" w14:textId="0AE69FC9" w:rsidR="00B804D2" w:rsidRPr="005834AC" w:rsidRDefault="004D73D9" w:rsidP="004D73D9">
      <w:pPr>
        <w:tabs>
          <w:tab w:val="center" w:pos="4960"/>
          <w:tab w:val="right" w:pos="9921"/>
        </w:tabs>
        <w:jc w:val="center"/>
        <w:rPr>
          <w:rFonts w:asciiTheme="majorEastAsia" w:eastAsiaTheme="majorEastAsia" w:hAnsiTheme="majorEastAsia"/>
          <w:b/>
          <w:bCs/>
          <w:sz w:val="32"/>
        </w:rPr>
      </w:pPr>
      <w:r>
        <w:rPr>
          <w:rFonts w:hint="eastAsia"/>
          <w:sz w:val="32"/>
        </w:rPr>
        <w:t>厚　木　市　防　災　指　導　員　推　薦　書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2714"/>
        <w:gridCol w:w="567"/>
        <w:gridCol w:w="2126"/>
        <w:gridCol w:w="1701"/>
      </w:tblGrid>
      <w:tr w:rsidR="00801DAA" w14:paraId="54D1413E" w14:textId="77777777" w:rsidTr="002A4004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CA2CF0" w14:textId="77777777" w:rsidR="00801DAA" w:rsidRDefault="00801DA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</w:t>
            </w:r>
            <w:r>
              <w:rPr>
                <w:rFonts w:hint="eastAsia"/>
                <w:sz w:val="20"/>
              </w:rPr>
              <w:t xml:space="preserve">  </w:t>
            </w:r>
            <w:proofErr w:type="gramStart"/>
            <w:r>
              <w:rPr>
                <w:rFonts w:hint="eastAsia"/>
                <w:sz w:val="20"/>
              </w:rPr>
              <w:t>り</w:t>
            </w:r>
            <w:r>
              <w:rPr>
                <w:rFonts w:hint="eastAsia"/>
                <w:sz w:val="20"/>
              </w:rPr>
              <w:t xml:space="preserve"> </w:t>
            </w:r>
            <w:proofErr w:type="gramEnd"/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が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な</w:t>
            </w:r>
          </w:p>
          <w:p w14:paraId="452AF543" w14:textId="77777777" w:rsidR="00801DAA" w:rsidRDefault="00801DAA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7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0FF1C5" w14:textId="77777777" w:rsidR="00801DAA" w:rsidRDefault="00801DAA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BAD1A8" w14:textId="77777777" w:rsidR="00801DAA" w:rsidRDefault="00801DA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09F19F" w14:textId="67BC5901" w:rsidR="00801DAA" w:rsidRDefault="00801DAA">
            <w:pPr>
              <w:jc w:val="center"/>
            </w:pPr>
            <w:r>
              <w:rPr>
                <w:rFonts w:hint="eastAsia"/>
              </w:rPr>
              <w:t>電</w:t>
            </w:r>
            <w:r w:rsidR="002A40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2A40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2A40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874791" w14:textId="6B42057D" w:rsidR="00801DAA" w:rsidRPr="003205E2" w:rsidRDefault="00801DA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</w:t>
            </w:r>
            <w:r w:rsidR="002A400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属</w:t>
            </w:r>
            <w:r w:rsidR="002A400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</w:t>
            </w:r>
            <w:r w:rsidR="002A400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治</w:t>
            </w:r>
            <w:r w:rsidR="002A400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会</w:t>
            </w:r>
          </w:p>
        </w:tc>
      </w:tr>
      <w:tr w:rsidR="00801DAA" w14:paraId="2801ADF1" w14:textId="77777777" w:rsidTr="002A4004">
        <w:trPr>
          <w:cantSplit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0D0DF" w14:textId="77777777" w:rsidR="00801DAA" w:rsidRDefault="00801DAA"/>
        </w:tc>
        <w:tc>
          <w:tcPr>
            <w:tcW w:w="271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219E3B0" w14:textId="6BB80BB4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4640A756" w14:textId="77777777" w:rsidR="00801DAA" w:rsidRDefault="00801DAA" w:rsidP="002A4004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606443" w14:textId="25BE879F" w:rsidR="00801DAA" w:rsidRDefault="00801DAA" w:rsidP="009327A3"/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1F325E6" w14:textId="6894B5D4" w:rsidR="00801DAA" w:rsidRDefault="00801DAA"/>
        </w:tc>
      </w:tr>
      <w:tr w:rsidR="00801DAA" w14:paraId="726D9CC6" w14:textId="77777777" w:rsidTr="002A4004">
        <w:trPr>
          <w:cantSplit/>
          <w:trHeight w:val="493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B1AB" w14:textId="77777777" w:rsidR="00801DAA" w:rsidRDefault="00801DAA"/>
          <w:p w14:paraId="74FED305" w14:textId="77777777" w:rsidR="00801DAA" w:rsidRDefault="00801DAA"/>
        </w:tc>
        <w:tc>
          <w:tcPr>
            <w:tcW w:w="271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EF26837" w14:textId="77777777" w:rsidR="00801DAA" w:rsidRDefault="00801DAA"/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94FA7E" w14:textId="77777777" w:rsidR="00801DAA" w:rsidRDefault="00801DAA" w:rsidP="002A4004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25A9EFF" w14:textId="77777777" w:rsidR="00801DAA" w:rsidRDefault="00801DAA"/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9273B5" w14:textId="77777777" w:rsidR="00801DAA" w:rsidRDefault="00801DAA"/>
        </w:tc>
      </w:tr>
      <w:tr w:rsidR="00801DAA" w14:paraId="54D24780" w14:textId="77777777" w:rsidTr="002A4004">
        <w:trPr>
          <w:cantSplit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2456B5" w14:textId="77777777" w:rsidR="00801DAA" w:rsidRDefault="00801DAA"/>
        </w:tc>
        <w:tc>
          <w:tcPr>
            <w:tcW w:w="271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71F447A" w14:textId="23CAB955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0592FDBA" w14:textId="77777777" w:rsidR="00801DAA" w:rsidRDefault="00801DAA" w:rsidP="002A4004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31C705B" w14:textId="6182E477" w:rsidR="00801DAA" w:rsidRDefault="00801DAA" w:rsidP="009327A3"/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50F3E35" w14:textId="185C3D26" w:rsidR="00801DAA" w:rsidRDefault="00801DAA"/>
        </w:tc>
      </w:tr>
      <w:tr w:rsidR="00801DAA" w14:paraId="1260C638" w14:textId="77777777" w:rsidTr="002A4004">
        <w:trPr>
          <w:cantSplit/>
          <w:trHeight w:val="577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E7F2" w14:textId="77777777" w:rsidR="00801DAA" w:rsidRDefault="00801DAA"/>
          <w:p w14:paraId="0A87FEB7" w14:textId="77777777" w:rsidR="00801DAA" w:rsidRDefault="00801DAA"/>
        </w:tc>
        <w:tc>
          <w:tcPr>
            <w:tcW w:w="271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E43771E" w14:textId="77777777" w:rsidR="00801DAA" w:rsidRDefault="00801DAA"/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3D7C10" w14:textId="77777777" w:rsidR="00801DAA" w:rsidRDefault="00801DAA" w:rsidP="002A4004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ACD3433" w14:textId="77777777" w:rsidR="00801DAA" w:rsidRDefault="00801DAA"/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D585FD2" w14:textId="77777777" w:rsidR="00801DAA" w:rsidRDefault="00801DAA"/>
        </w:tc>
      </w:tr>
      <w:tr w:rsidR="00801DAA" w14:paraId="7D7649BA" w14:textId="77777777" w:rsidTr="002A4004">
        <w:trPr>
          <w:cantSplit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A11E66" w14:textId="77777777" w:rsidR="00801DAA" w:rsidRDefault="00801DAA"/>
        </w:tc>
        <w:tc>
          <w:tcPr>
            <w:tcW w:w="271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117F08B" w14:textId="50DE6D40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7E73D4E4" w14:textId="77777777" w:rsidR="00801DAA" w:rsidRDefault="00801DAA" w:rsidP="002A4004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CBB2B36" w14:textId="5354B3AB" w:rsidR="00801DAA" w:rsidRDefault="00801DAA"/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3757E2C" w14:textId="0B15E318" w:rsidR="00801DAA" w:rsidRDefault="00801DAA"/>
        </w:tc>
      </w:tr>
      <w:tr w:rsidR="00801DAA" w14:paraId="14D85C51" w14:textId="77777777" w:rsidTr="002A4004">
        <w:trPr>
          <w:cantSplit/>
          <w:trHeight w:val="378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76C91" w14:textId="77777777" w:rsidR="00801DAA" w:rsidRDefault="00801DAA"/>
          <w:p w14:paraId="580CC43A" w14:textId="77777777" w:rsidR="00801DAA" w:rsidRDefault="00801DAA"/>
        </w:tc>
        <w:tc>
          <w:tcPr>
            <w:tcW w:w="271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CD0BED5" w14:textId="77777777" w:rsidR="00801DAA" w:rsidRDefault="00801DAA"/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F35E271" w14:textId="77777777" w:rsidR="00801DAA" w:rsidRDefault="00801DAA" w:rsidP="002A4004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13D0D01" w14:textId="77777777" w:rsidR="00801DAA" w:rsidRDefault="00801DAA"/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E288DE5" w14:textId="77777777" w:rsidR="00801DAA" w:rsidRDefault="00801DAA"/>
        </w:tc>
      </w:tr>
      <w:tr w:rsidR="00801DAA" w14:paraId="00B4F329" w14:textId="77777777" w:rsidTr="002A4004">
        <w:trPr>
          <w:cantSplit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5A5166" w14:textId="7041D5C5" w:rsidR="00801DAA" w:rsidRDefault="00801DAA"/>
        </w:tc>
        <w:tc>
          <w:tcPr>
            <w:tcW w:w="271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2F1A090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6AA9A90C" w14:textId="77777777" w:rsidR="00801DAA" w:rsidRDefault="00801DAA" w:rsidP="002A4004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9C7316A" w14:textId="61A70EDF" w:rsidR="00801DAA" w:rsidRDefault="00801DAA"/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BF733E" w14:textId="302A9A5C" w:rsidR="00801DAA" w:rsidRDefault="00801DAA"/>
        </w:tc>
      </w:tr>
      <w:tr w:rsidR="00801DAA" w14:paraId="4568267E" w14:textId="77777777" w:rsidTr="002A4004">
        <w:trPr>
          <w:cantSplit/>
          <w:trHeight w:val="475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11302" w14:textId="4FC774FF" w:rsidR="00801DAA" w:rsidRDefault="00801DAA"/>
          <w:p w14:paraId="2DA30686" w14:textId="77777777" w:rsidR="00801DAA" w:rsidRDefault="00801DAA"/>
        </w:tc>
        <w:tc>
          <w:tcPr>
            <w:tcW w:w="271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23E1CF7" w14:textId="77777777" w:rsidR="00801DAA" w:rsidRDefault="00801DAA"/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EA2B37" w14:textId="77777777" w:rsidR="00801DAA" w:rsidRDefault="00801DAA" w:rsidP="002A4004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9889DA5" w14:textId="77777777" w:rsidR="00801DAA" w:rsidRDefault="00801DAA"/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14936B" w14:textId="77777777" w:rsidR="00801DAA" w:rsidRDefault="00801DAA"/>
        </w:tc>
      </w:tr>
      <w:tr w:rsidR="00801DAA" w14:paraId="0A5B526E" w14:textId="77777777" w:rsidTr="002A4004">
        <w:trPr>
          <w:cantSplit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99992" w14:textId="77777777" w:rsidR="00801DAA" w:rsidRDefault="00801DAA"/>
        </w:tc>
        <w:tc>
          <w:tcPr>
            <w:tcW w:w="271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AA56229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65B39CDA" w14:textId="77777777" w:rsidR="00801DAA" w:rsidRDefault="00801DAA" w:rsidP="002A4004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6954EDB" w14:textId="114E1EE6" w:rsidR="00801DAA" w:rsidRDefault="00801DAA"/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8FF0479" w14:textId="5AFA1B8C" w:rsidR="00801DAA" w:rsidRDefault="00801DAA"/>
        </w:tc>
      </w:tr>
      <w:tr w:rsidR="00801DAA" w14:paraId="52015729" w14:textId="77777777" w:rsidTr="002A4004">
        <w:trPr>
          <w:cantSplit/>
          <w:trHeight w:val="559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5E979" w14:textId="2BFEE7A4" w:rsidR="00801DAA" w:rsidRDefault="00801DAA"/>
          <w:p w14:paraId="028ACAE9" w14:textId="77777777" w:rsidR="00801DAA" w:rsidRDefault="00801DAA"/>
        </w:tc>
        <w:tc>
          <w:tcPr>
            <w:tcW w:w="271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196FB2D" w14:textId="77777777" w:rsidR="00801DAA" w:rsidRDefault="00801DAA"/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82EBF79" w14:textId="77777777" w:rsidR="00801DAA" w:rsidRDefault="00801DAA" w:rsidP="002A4004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474526E" w14:textId="77777777" w:rsidR="00801DAA" w:rsidRDefault="00801DAA"/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D8B3F1F" w14:textId="77777777" w:rsidR="00801DAA" w:rsidRDefault="00801DAA"/>
        </w:tc>
      </w:tr>
      <w:tr w:rsidR="00801DAA" w14:paraId="4B57263C" w14:textId="77777777" w:rsidTr="002A4004">
        <w:trPr>
          <w:cantSplit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A400" w14:textId="77777777" w:rsidR="00801DAA" w:rsidRDefault="00801DAA"/>
        </w:tc>
        <w:tc>
          <w:tcPr>
            <w:tcW w:w="271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D956141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36C0B881" w14:textId="77777777" w:rsidR="00801DAA" w:rsidRDefault="00801DAA" w:rsidP="002A4004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A73080E" w14:textId="6DAC8504" w:rsidR="00801DAA" w:rsidRDefault="00801DAA"/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A08B6BC" w14:textId="1725B3AD" w:rsidR="00801DAA" w:rsidRDefault="00801DAA"/>
        </w:tc>
      </w:tr>
      <w:tr w:rsidR="00801DAA" w14:paraId="4E73DB33" w14:textId="77777777" w:rsidTr="002A4004">
        <w:trPr>
          <w:cantSplit/>
          <w:trHeight w:val="501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A0C3" w14:textId="60FB2B9A" w:rsidR="00801DAA" w:rsidRDefault="00801DAA"/>
          <w:p w14:paraId="07BE584C" w14:textId="0B8F6711" w:rsidR="00801DAA" w:rsidRDefault="00801DAA"/>
        </w:tc>
        <w:tc>
          <w:tcPr>
            <w:tcW w:w="271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C4E0DF6" w14:textId="77777777" w:rsidR="00801DAA" w:rsidRDefault="00801DAA"/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97A729B" w14:textId="77777777" w:rsidR="00801DAA" w:rsidRDefault="00801DAA" w:rsidP="002A4004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98B6EC9" w14:textId="77777777" w:rsidR="00801DAA" w:rsidRDefault="00801DAA"/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52603FC" w14:textId="77777777" w:rsidR="00801DAA" w:rsidRDefault="00801DAA"/>
        </w:tc>
      </w:tr>
      <w:tr w:rsidR="00801DAA" w14:paraId="4AF4A120" w14:textId="77777777" w:rsidTr="002A4004">
        <w:trPr>
          <w:cantSplit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AD08B8" w14:textId="77777777" w:rsidR="00801DAA" w:rsidRDefault="00801DAA"/>
        </w:tc>
        <w:tc>
          <w:tcPr>
            <w:tcW w:w="271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23468D8" w14:textId="77777777" w:rsidR="00801DAA" w:rsidRDefault="00801DAA">
            <w:r>
              <w:rPr>
                <w:rFonts w:hint="eastAsia"/>
              </w:rPr>
              <w:t>厚木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2FA6CC75" w14:textId="778A9C01" w:rsidR="00801DAA" w:rsidRDefault="00801DAA" w:rsidP="002A4004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CFE81DE" w14:textId="65F568C2" w:rsidR="00801DAA" w:rsidRDefault="00801DAA"/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AC8F891" w14:textId="1479F179" w:rsidR="00801DAA" w:rsidRDefault="00801DAA"/>
        </w:tc>
      </w:tr>
      <w:tr w:rsidR="00801DAA" w14:paraId="55F063EC" w14:textId="77777777" w:rsidTr="002A4004">
        <w:trPr>
          <w:cantSplit/>
          <w:trHeight w:val="585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62949" w14:textId="5566BB56" w:rsidR="00801DAA" w:rsidRDefault="00801DAA"/>
          <w:p w14:paraId="23FA9523" w14:textId="77777777" w:rsidR="00801DAA" w:rsidRDefault="00801DAA"/>
        </w:tc>
        <w:tc>
          <w:tcPr>
            <w:tcW w:w="271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F381B5B" w14:textId="77777777" w:rsidR="00801DAA" w:rsidRDefault="00801DAA"/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67E6261" w14:textId="77777777" w:rsidR="00801DAA" w:rsidRDefault="00801DAA"/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90E16E" w14:textId="77777777" w:rsidR="00801DAA" w:rsidRDefault="00801DAA"/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62509AA" w14:textId="77777777" w:rsidR="00801DAA" w:rsidRDefault="00801DAA"/>
        </w:tc>
      </w:tr>
    </w:tbl>
    <w:p w14:paraId="742F88DD" w14:textId="566531E1" w:rsidR="004943AD" w:rsidRPr="002A4004" w:rsidRDefault="00B804D2">
      <w:pPr>
        <w:rPr>
          <w:sz w:val="28"/>
          <w:szCs w:val="21"/>
        </w:rPr>
      </w:pPr>
      <w:r w:rsidRPr="002A4004">
        <w:rPr>
          <w:rFonts w:hint="eastAsia"/>
          <w:sz w:val="28"/>
          <w:szCs w:val="21"/>
        </w:rPr>
        <w:t xml:space="preserve">【任期　</w:t>
      </w:r>
      <w:r w:rsidR="00F37CF3" w:rsidRPr="002A4004">
        <w:rPr>
          <w:rFonts w:hint="eastAsia"/>
          <w:sz w:val="28"/>
          <w:szCs w:val="21"/>
        </w:rPr>
        <w:t>令和</w:t>
      </w:r>
      <w:r w:rsidR="00662F65" w:rsidRPr="002A4004">
        <w:rPr>
          <w:rFonts w:hint="eastAsia"/>
          <w:sz w:val="28"/>
          <w:szCs w:val="21"/>
        </w:rPr>
        <w:t>８</w:t>
      </w:r>
      <w:r w:rsidR="00C5210D" w:rsidRPr="002A4004">
        <w:rPr>
          <w:rFonts w:ascii="ＭＳ 明朝" w:hAnsi="ＭＳ 明朝" w:hint="eastAsia"/>
          <w:sz w:val="28"/>
          <w:szCs w:val="21"/>
        </w:rPr>
        <w:t>年４</w:t>
      </w:r>
      <w:r w:rsidR="006F39F9" w:rsidRPr="002A4004">
        <w:rPr>
          <w:rFonts w:ascii="ＭＳ 明朝" w:hAnsi="ＭＳ 明朝" w:hint="eastAsia"/>
          <w:sz w:val="28"/>
          <w:szCs w:val="21"/>
        </w:rPr>
        <w:t>月１日から</w:t>
      </w:r>
      <w:r w:rsidR="00F37CF3" w:rsidRPr="002A4004">
        <w:rPr>
          <w:rFonts w:ascii="ＭＳ 明朝" w:hAnsi="ＭＳ 明朝" w:hint="eastAsia"/>
          <w:sz w:val="28"/>
          <w:szCs w:val="21"/>
        </w:rPr>
        <w:t>令和</w:t>
      </w:r>
      <w:r w:rsidR="00662F65" w:rsidRPr="002A4004">
        <w:rPr>
          <w:rFonts w:ascii="ＭＳ 明朝" w:hAnsi="ＭＳ 明朝" w:hint="eastAsia"/>
          <w:sz w:val="28"/>
          <w:szCs w:val="21"/>
        </w:rPr>
        <w:t>10</w:t>
      </w:r>
      <w:r w:rsidRPr="002A4004">
        <w:rPr>
          <w:rFonts w:ascii="ＭＳ 明朝" w:hAnsi="ＭＳ 明朝" w:hint="eastAsia"/>
          <w:sz w:val="28"/>
          <w:szCs w:val="21"/>
        </w:rPr>
        <w:t>年</w:t>
      </w:r>
      <w:r w:rsidRPr="002A4004">
        <w:rPr>
          <w:rFonts w:hint="eastAsia"/>
          <w:sz w:val="28"/>
          <w:szCs w:val="21"/>
        </w:rPr>
        <w:t>３月３１日まで】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1418"/>
      </w:tblGrid>
      <w:tr w:rsidR="004943AD" w:rsidRPr="00541F57" w14:paraId="00408F0B" w14:textId="77777777" w:rsidTr="00541F57">
        <w:tc>
          <w:tcPr>
            <w:tcW w:w="6095" w:type="dxa"/>
          </w:tcPr>
          <w:p w14:paraId="1B171D36" w14:textId="17CB7F89" w:rsidR="004943AD" w:rsidRPr="00541F57" w:rsidRDefault="004943AD" w:rsidP="004943AD">
            <w:pPr>
              <w:jc w:val="center"/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地</w:t>
            </w:r>
            <w:r w:rsidR="00541F57">
              <w:rPr>
                <w:rFonts w:hint="eastAsia"/>
                <w:sz w:val="26"/>
                <w:szCs w:val="26"/>
              </w:rPr>
              <w:t xml:space="preserve">　　　</w:t>
            </w:r>
            <w:r w:rsidRPr="00541F57">
              <w:rPr>
                <w:rFonts w:hint="eastAsia"/>
                <w:sz w:val="26"/>
                <w:szCs w:val="26"/>
              </w:rPr>
              <w:t>区</w:t>
            </w:r>
          </w:p>
        </w:tc>
        <w:tc>
          <w:tcPr>
            <w:tcW w:w="1418" w:type="dxa"/>
          </w:tcPr>
          <w:p w14:paraId="60C853B7" w14:textId="705FBE50" w:rsidR="004943AD" w:rsidRPr="00541F57" w:rsidRDefault="004943AD" w:rsidP="004943AD">
            <w:pPr>
              <w:jc w:val="center"/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人</w:t>
            </w:r>
            <w:r w:rsidR="00541F57">
              <w:rPr>
                <w:rFonts w:hint="eastAsia"/>
                <w:sz w:val="26"/>
                <w:szCs w:val="26"/>
              </w:rPr>
              <w:t xml:space="preserve">　</w:t>
            </w:r>
            <w:r w:rsidRPr="00541F57">
              <w:rPr>
                <w:rFonts w:hint="eastAsia"/>
                <w:sz w:val="26"/>
                <w:szCs w:val="26"/>
              </w:rPr>
              <w:t>数</w:t>
            </w:r>
          </w:p>
        </w:tc>
      </w:tr>
      <w:tr w:rsidR="004943AD" w:rsidRPr="00541F57" w14:paraId="6B9277D5" w14:textId="77777777" w:rsidTr="00541F57">
        <w:tc>
          <w:tcPr>
            <w:tcW w:w="6095" w:type="dxa"/>
          </w:tcPr>
          <w:p w14:paraId="47BC3A44" w14:textId="60ACDE86" w:rsidR="004943AD" w:rsidRPr="00541F57" w:rsidRDefault="004943AD">
            <w:pPr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南毛利南、玉川、森の里、緑ヶ丘</w:t>
            </w:r>
          </w:p>
        </w:tc>
        <w:tc>
          <w:tcPr>
            <w:tcW w:w="1418" w:type="dxa"/>
          </w:tcPr>
          <w:p w14:paraId="1B140F0F" w14:textId="77777777" w:rsidR="004943AD" w:rsidRPr="00541F57" w:rsidRDefault="004943AD" w:rsidP="004943AD">
            <w:pPr>
              <w:jc w:val="right"/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各２人</w:t>
            </w:r>
          </w:p>
        </w:tc>
      </w:tr>
      <w:tr w:rsidR="004943AD" w:rsidRPr="00541F57" w14:paraId="024321A4" w14:textId="77777777" w:rsidTr="00541F57">
        <w:tc>
          <w:tcPr>
            <w:tcW w:w="6095" w:type="dxa"/>
          </w:tcPr>
          <w:p w14:paraId="6D0C07DC" w14:textId="54D1FF16" w:rsidR="004943AD" w:rsidRPr="00541F57" w:rsidRDefault="004943AD">
            <w:pPr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厚木北、厚木南、依知南、睦合北、睦合南、睦合西</w:t>
            </w:r>
          </w:p>
        </w:tc>
        <w:tc>
          <w:tcPr>
            <w:tcW w:w="1418" w:type="dxa"/>
          </w:tcPr>
          <w:p w14:paraId="019668E7" w14:textId="77777777" w:rsidR="004943AD" w:rsidRPr="00541F57" w:rsidRDefault="004943AD" w:rsidP="004943AD">
            <w:pPr>
              <w:jc w:val="right"/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各３人</w:t>
            </w:r>
          </w:p>
        </w:tc>
      </w:tr>
      <w:tr w:rsidR="004943AD" w:rsidRPr="00541F57" w14:paraId="64163E0F" w14:textId="77777777" w:rsidTr="00541F57">
        <w:tc>
          <w:tcPr>
            <w:tcW w:w="6095" w:type="dxa"/>
          </w:tcPr>
          <w:p w14:paraId="646E3B23" w14:textId="4426FE22" w:rsidR="004943AD" w:rsidRPr="00541F57" w:rsidRDefault="004943AD">
            <w:pPr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依知北、小鮎、相川</w:t>
            </w:r>
          </w:p>
        </w:tc>
        <w:tc>
          <w:tcPr>
            <w:tcW w:w="1418" w:type="dxa"/>
          </w:tcPr>
          <w:p w14:paraId="73DF99A5" w14:textId="77777777" w:rsidR="004943AD" w:rsidRPr="00541F57" w:rsidRDefault="004943AD" w:rsidP="004943AD">
            <w:pPr>
              <w:jc w:val="right"/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各４人</w:t>
            </w:r>
          </w:p>
        </w:tc>
      </w:tr>
      <w:tr w:rsidR="004943AD" w:rsidRPr="00541F57" w14:paraId="2E3FAAFC" w14:textId="77777777" w:rsidTr="00541F57">
        <w:tc>
          <w:tcPr>
            <w:tcW w:w="6095" w:type="dxa"/>
          </w:tcPr>
          <w:p w14:paraId="4457ADAD" w14:textId="77777777" w:rsidR="004943AD" w:rsidRPr="00541F57" w:rsidRDefault="004943AD">
            <w:pPr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荻野</w:t>
            </w:r>
          </w:p>
        </w:tc>
        <w:tc>
          <w:tcPr>
            <w:tcW w:w="1418" w:type="dxa"/>
          </w:tcPr>
          <w:p w14:paraId="72AE92B9" w14:textId="77777777" w:rsidR="004943AD" w:rsidRPr="00541F57" w:rsidRDefault="004943AD" w:rsidP="004943AD">
            <w:pPr>
              <w:ind w:firstLineChars="100" w:firstLine="236"/>
              <w:jc w:val="right"/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６人</w:t>
            </w:r>
          </w:p>
        </w:tc>
      </w:tr>
      <w:tr w:rsidR="004943AD" w:rsidRPr="00541F57" w14:paraId="44B95C71" w14:textId="77777777" w:rsidTr="00541F57">
        <w:tc>
          <w:tcPr>
            <w:tcW w:w="6095" w:type="dxa"/>
          </w:tcPr>
          <w:p w14:paraId="5B8F4F0D" w14:textId="11B6D658" w:rsidR="004943AD" w:rsidRPr="00541F57" w:rsidRDefault="004943AD">
            <w:pPr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南毛利</w:t>
            </w:r>
          </w:p>
        </w:tc>
        <w:tc>
          <w:tcPr>
            <w:tcW w:w="1418" w:type="dxa"/>
          </w:tcPr>
          <w:p w14:paraId="23D886D5" w14:textId="77777777" w:rsidR="004943AD" w:rsidRPr="00541F57" w:rsidRDefault="004943AD" w:rsidP="004943AD">
            <w:pPr>
              <w:ind w:firstLineChars="100" w:firstLine="236"/>
              <w:jc w:val="right"/>
              <w:rPr>
                <w:sz w:val="26"/>
                <w:szCs w:val="26"/>
              </w:rPr>
            </w:pPr>
            <w:r w:rsidRPr="00541F57">
              <w:rPr>
                <w:rFonts w:hint="eastAsia"/>
                <w:sz w:val="26"/>
                <w:szCs w:val="26"/>
              </w:rPr>
              <w:t>７人</w:t>
            </w:r>
          </w:p>
        </w:tc>
      </w:tr>
    </w:tbl>
    <w:p w14:paraId="161C2455" w14:textId="43D39DD8" w:rsidR="00B804D2" w:rsidRPr="00541F57" w:rsidRDefault="00B804D2">
      <w:pPr>
        <w:rPr>
          <w:sz w:val="26"/>
          <w:szCs w:val="26"/>
        </w:rPr>
      </w:pPr>
      <w:r w:rsidRPr="00541F57">
        <w:rPr>
          <w:rFonts w:hint="eastAsia"/>
          <w:sz w:val="26"/>
          <w:szCs w:val="26"/>
        </w:rPr>
        <w:t>上記のとおり推薦いたします。</w:t>
      </w:r>
    </w:p>
    <w:p w14:paraId="50AA9D15" w14:textId="48C36473" w:rsidR="00B804D2" w:rsidRPr="00541F57" w:rsidRDefault="00B804D2">
      <w:pPr>
        <w:rPr>
          <w:sz w:val="26"/>
          <w:szCs w:val="26"/>
        </w:rPr>
      </w:pPr>
      <w:r w:rsidRPr="00541F57">
        <w:rPr>
          <w:rFonts w:hint="eastAsia"/>
          <w:sz w:val="26"/>
          <w:szCs w:val="26"/>
        </w:rPr>
        <w:t xml:space="preserve">　</w:t>
      </w:r>
      <w:r w:rsidR="00F37CF3" w:rsidRPr="00541F57">
        <w:rPr>
          <w:rFonts w:hint="eastAsia"/>
          <w:sz w:val="26"/>
          <w:szCs w:val="26"/>
        </w:rPr>
        <w:t xml:space="preserve">令和　</w:t>
      </w:r>
      <w:r w:rsidR="002A4004" w:rsidRPr="00541F57">
        <w:rPr>
          <w:rFonts w:hint="eastAsia"/>
          <w:sz w:val="26"/>
          <w:szCs w:val="26"/>
        </w:rPr>
        <w:t>８年</w:t>
      </w:r>
      <w:r w:rsidRPr="00541F57">
        <w:rPr>
          <w:rFonts w:hint="eastAsia"/>
          <w:sz w:val="26"/>
          <w:szCs w:val="26"/>
        </w:rPr>
        <w:t xml:space="preserve">　　　月　　　日</w:t>
      </w:r>
    </w:p>
    <w:p w14:paraId="3C58FE0E" w14:textId="3B46D1F0" w:rsidR="00B804D2" w:rsidRPr="00541F57" w:rsidRDefault="00B804D2">
      <w:pPr>
        <w:rPr>
          <w:sz w:val="26"/>
          <w:szCs w:val="26"/>
        </w:rPr>
      </w:pPr>
      <w:r w:rsidRPr="00541F57">
        <w:rPr>
          <w:rFonts w:hint="eastAsia"/>
          <w:sz w:val="26"/>
          <w:szCs w:val="26"/>
        </w:rPr>
        <w:t xml:space="preserve">　　　　厚木市長</w:t>
      </w:r>
      <w:r w:rsidR="002A4004" w:rsidRPr="00541F57">
        <w:rPr>
          <w:rFonts w:hint="eastAsia"/>
          <w:sz w:val="26"/>
          <w:szCs w:val="26"/>
        </w:rPr>
        <w:t xml:space="preserve">　</w:t>
      </w:r>
      <w:r w:rsidR="00850CB1" w:rsidRPr="00541F57">
        <w:rPr>
          <w:rFonts w:hint="eastAsia"/>
          <w:sz w:val="26"/>
          <w:szCs w:val="26"/>
        </w:rPr>
        <w:t>山口</w:t>
      </w:r>
      <w:r w:rsidR="002A4004" w:rsidRPr="00541F57">
        <w:rPr>
          <w:rFonts w:hint="eastAsia"/>
          <w:sz w:val="26"/>
          <w:szCs w:val="26"/>
        </w:rPr>
        <w:t xml:space="preserve">　</w:t>
      </w:r>
      <w:r w:rsidR="00850CB1" w:rsidRPr="00541F57">
        <w:rPr>
          <w:rFonts w:hint="eastAsia"/>
          <w:sz w:val="26"/>
          <w:szCs w:val="26"/>
        </w:rPr>
        <w:t>貴裕</w:t>
      </w:r>
    </w:p>
    <w:p w14:paraId="3D17273E" w14:textId="2E0670B7" w:rsidR="00B804D2" w:rsidRDefault="00B804D2">
      <w:pPr>
        <w:rPr>
          <w:sz w:val="28"/>
          <w:u w:val="single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sz w:val="28"/>
          <w:u w:val="single"/>
        </w:rPr>
        <w:t xml:space="preserve">団体名　　　　　　　</w:t>
      </w:r>
      <w:r w:rsidR="00541F57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</w:t>
      </w:r>
      <w:r w:rsidR="00541F57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>地区自主防災隊連絡協議会</w:t>
      </w:r>
    </w:p>
    <w:p w14:paraId="3C494C4A" w14:textId="481EE60F" w:rsidR="00B804D2" w:rsidRDefault="00B804D2">
      <w:pPr>
        <w:rPr>
          <w:sz w:val="28"/>
          <w:u w:val="single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sz w:val="28"/>
          <w:u w:val="single"/>
        </w:rPr>
        <w:t xml:space="preserve">代表者　　</w:t>
      </w:r>
      <w:r w:rsidR="002836FE">
        <w:rPr>
          <w:rFonts w:hint="eastAsia"/>
          <w:sz w:val="28"/>
          <w:u w:val="single"/>
        </w:rPr>
        <w:t xml:space="preserve">会　長　</w:t>
      </w:r>
      <w:r>
        <w:rPr>
          <w:rFonts w:hint="eastAsia"/>
          <w:sz w:val="28"/>
          <w:u w:val="single"/>
        </w:rPr>
        <w:t xml:space="preserve">　　</w:t>
      </w:r>
      <w:r w:rsidR="00541F57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</w:t>
      </w:r>
      <w:r w:rsidR="00541F57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</w:t>
      </w:r>
    </w:p>
    <w:p w14:paraId="630099C2" w14:textId="77777777" w:rsidR="005F2133" w:rsidRPr="005F2133" w:rsidRDefault="005F2133" w:rsidP="005F2133">
      <w:pPr>
        <w:ind w:leftChars="91" w:left="393" w:hangingChars="100" w:hanging="19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Pr="005F2133">
        <w:rPr>
          <w:rFonts w:hint="eastAsia"/>
          <w:sz w:val="22"/>
          <w:szCs w:val="22"/>
        </w:rPr>
        <w:t>本推薦書は、厚木市防災指導員の選任に係る情報として収集しており、その他の目的には一切使用いたしません。また、収集した個人情報は、厚木市個人情報保護条例の下に適切に管理いたします。</w:t>
      </w:r>
    </w:p>
    <w:sectPr w:rsidR="005F2133" w:rsidRPr="005F2133">
      <w:pgSz w:w="11906" w:h="16838" w:code="9"/>
      <w:pgMar w:top="1134" w:right="851" w:bottom="1134" w:left="1134" w:header="567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91FF" w14:textId="77777777" w:rsidR="00C376DF" w:rsidRDefault="00C376DF" w:rsidP="009139E4">
      <w:r>
        <w:separator/>
      </w:r>
    </w:p>
  </w:endnote>
  <w:endnote w:type="continuationSeparator" w:id="0">
    <w:p w14:paraId="26905834" w14:textId="77777777" w:rsidR="00C376DF" w:rsidRDefault="00C376DF" w:rsidP="0091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9061" w14:textId="77777777" w:rsidR="00C376DF" w:rsidRDefault="00C376DF" w:rsidP="009139E4">
      <w:r>
        <w:separator/>
      </w:r>
    </w:p>
  </w:footnote>
  <w:footnote w:type="continuationSeparator" w:id="0">
    <w:p w14:paraId="197A067F" w14:textId="77777777" w:rsidR="00C376DF" w:rsidRDefault="00C376DF" w:rsidP="00913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F9"/>
    <w:rsid w:val="00025B09"/>
    <w:rsid w:val="00202792"/>
    <w:rsid w:val="002373BF"/>
    <w:rsid w:val="002836FE"/>
    <w:rsid w:val="002A4004"/>
    <w:rsid w:val="003205E2"/>
    <w:rsid w:val="003D71C0"/>
    <w:rsid w:val="004943AD"/>
    <w:rsid w:val="004B5B9B"/>
    <w:rsid w:val="004D73D9"/>
    <w:rsid w:val="0052205B"/>
    <w:rsid w:val="00541F57"/>
    <w:rsid w:val="0058321F"/>
    <w:rsid w:val="005834AC"/>
    <w:rsid w:val="005F2133"/>
    <w:rsid w:val="00662F65"/>
    <w:rsid w:val="006F39F9"/>
    <w:rsid w:val="00781EA6"/>
    <w:rsid w:val="00801DAA"/>
    <w:rsid w:val="00850CB1"/>
    <w:rsid w:val="008C5942"/>
    <w:rsid w:val="008F71F3"/>
    <w:rsid w:val="009063EE"/>
    <w:rsid w:val="009139E4"/>
    <w:rsid w:val="009327A3"/>
    <w:rsid w:val="00B804D2"/>
    <w:rsid w:val="00C376DF"/>
    <w:rsid w:val="00C5210D"/>
    <w:rsid w:val="00E74A54"/>
    <w:rsid w:val="00EE2D43"/>
    <w:rsid w:val="00F37CF3"/>
    <w:rsid w:val="00F56CB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8BAB4"/>
  <w15:docId w15:val="{454A7DB8-3064-40C9-8C58-223B0C30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39E4"/>
    <w:rPr>
      <w:kern w:val="2"/>
      <w:sz w:val="24"/>
    </w:rPr>
  </w:style>
  <w:style w:type="paragraph" w:styleId="a5">
    <w:name w:val="footer"/>
    <w:basedOn w:val="a"/>
    <w:link w:val="a6"/>
    <w:rsid w:val="00913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39E4"/>
    <w:rPr>
      <w:kern w:val="2"/>
      <w:sz w:val="24"/>
    </w:rPr>
  </w:style>
  <w:style w:type="table" w:styleId="a7">
    <w:name w:val="Table Grid"/>
    <w:basedOn w:val="a1"/>
    <w:rsid w:val="0049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58CD-717F-45D3-AA32-A6A5E2D9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木市防災指導員推薦書</vt:lpstr>
      <vt:lpstr>厚木市防災指導員推薦書</vt:lpstr>
    </vt:vector>
  </TitlesOfParts>
  <Company>厚木市役所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木市防災指導員推薦書</dc:title>
  <dc:creator>情報システム課</dc:creator>
  <cp:lastModifiedBy>小杉 穂花</cp:lastModifiedBy>
  <cp:revision>7</cp:revision>
  <cp:lastPrinted>2004-02-09T05:06:00Z</cp:lastPrinted>
  <dcterms:created xsi:type="dcterms:W3CDTF">2026-01-07T07:52:00Z</dcterms:created>
  <dcterms:modified xsi:type="dcterms:W3CDTF">2026-01-15T01:57:00Z</dcterms:modified>
</cp:coreProperties>
</file>